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692B534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266312" w14:textId="77777777" w:rsidR="00DD77E9" w:rsidRDefault="00DD77E9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6993ABF5" w14:textId="09808BD2" w:rsidR="00E322F6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27186" w:history="1">
            <w:r w:rsidR="00E322F6" w:rsidRPr="00551F81">
              <w:rPr>
                <w:rStyle w:val="Hyperlink"/>
                <w:b/>
                <w:bCs/>
                <w:noProof/>
              </w:rPr>
              <w:t>Introdução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86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3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6138D408" w14:textId="15365B64" w:rsidR="00E322F6" w:rsidRDefault="00E322F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87" w:history="1">
            <w:r w:rsidRPr="00551F81">
              <w:rPr>
                <w:rStyle w:val="Hyperlink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B24AD" w14:textId="4698A122" w:rsidR="00E322F6" w:rsidRDefault="00E322F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88" w:history="1">
            <w:r w:rsidRPr="00551F81">
              <w:rPr>
                <w:rStyle w:val="Hyperlink"/>
                <w:b/>
                <w:bCs/>
                <w:noProof/>
              </w:rPr>
              <w:t>APIs Produtos 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ADEA8" w14:textId="3FE4F158" w:rsidR="00E322F6" w:rsidRDefault="00E322F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89" w:history="1">
            <w:r w:rsidRPr="00551F81">
              <w:rPr>
                <w:rStyle w:val="Hyperlink"/>
                <w:noProof/>
                <w:lang w:eastAsia="pt-BR"/>
              </w:rPr>
              <w:t>API de informações de dados do produto RC Ambi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CBCC1" w14:textId="766B183B" w:rsidR="00E322F6" w:rsidRDefault="00E322F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0" w:history="1">
            <w:r w:rsidRPr="00551F81">
              <w:rPr>
                <w:rStyle w:val="Hyperlink"/>
                <w:b/>
                <w:bCs/>
                <w:noProof/>
                <w:lang w:val="en-US"/>
              </w:rPr>
              <w:t>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21D57" w14:textId="09FC279B" w:rsidR="00E322F6" w:rsidRDefault="00E322F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1" w:history="1">
            <w:r w:rsidRPr="00551F81">
              <w:rPr>
                <w:rStyle w:val="Hyperlink"/>
                <w:b/>
                <w:bCs/>
                <w:noProof/>
              </w:rPr>
              <w:t>Cabeçalhos HTTP de Requisição e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C7BA7" w14:textId="1816304D" w:rsidR="00E322F6" w:rsidRDefault="00E322F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2" w:history="1">
            <w:r w:rsidRPr="00551F81">
              <w:rPr>
                <w:rStyle w:val="Hyperlink"/>
                <w:b/>
                <w:bCs/>
                <w:noProof/>
              </w:rPr>
              <w:t>Convenções de 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0A8FB" w14:textId="71D24287" w:rsidR="00E322F6" w:rsidRDefault="00E322F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3" w:history="1">
            <w:r w:rsidRPr="00551F81">
              <w:rPr>
                <w:rStyle w:val="Hyperlink"/>
                <w:b/>
                <w:bCs/>
                <w:noProof/>
              </w:rPr>
              <w:t>Códigos de Resposta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F9400" w14:textId="4806BCDE" w:rsidR="00E322F6" w:rsidRDefault="00E322F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4" w:history="1">
            <w:r w:rsidRPr="00551F81">
              <w:rPr>
                <w:rStyle w:val="Hyperlink"/>
                <w:b/>
                <w:bCs/>
                <w:noProof/>
              </w:rPr>
              <w:t>Tipos de Dados Co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DB6A5" w14:textId="1F0D4078" w:rsidR="00E322F6" w:rsidRDefault="00E322F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5" w:history="1">
            <w:r w:rsidRPr="00551F81">
              <w:rPr>
                <w:rStyle w:val="Hyperlink"/>
                <w:b/>
                <w:bCs/>
                <w:noProof/>
              </w:rPr>
              <w:t>Pag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4881F" w14:textId="62CE81D6" w:rsidR="00E322F6" w:rsidRDefault="00E322F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6" w:history="1">
            <w:r w:rsidRPr="00551F81">
              <w:rPr>
                <w:rStyle w:val="Hyperlink"/>
                <w:b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6DF3B" w14:textId="0EEA99C2" w:rsidR="00E322F6" w:rsidRDefault="00E322F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7" w:history="1">
            <w:r w:rsidRPr="00551F81">
              <w:rPr>
                <w:rStyle w:val="Hyperlink"/>
                <w:b/>
                <w:bCs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ECFB1" w14:textId="5E024215" w:rsidR="00E322F6" w:rsidRDefault="00E322F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8" w:history="1">
            <w:r w:rsidRPr="00551F81">
              <w:rPr>
                <w:rStyle w:val="Hyperlink"/>
                <w:b/>
                <w:bCs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B8D1" w14:textId="6D72C3C4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5827186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5827187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7ACB4049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EA3B24">
        <w:t xml:space="preserve">Planos de </w:t>
      </w:r>
      <w:r w:rsidR="009F6675">
        <w:t>R</w:t>
      </w:r>
      <w:r w:rsidR="00254A9D">
        <w:t>C</w:t>
      </w:r>
      <w:r w:rsidR="009F6675">
        <w:t xml:space="preserve"> Ambiental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5827188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BD74DFF" w14:textId="77777777" w:rsidR="0011488A" w:rsidRPr="0011488A" w:rsidRDefault="0011488A" w:rsidP="0011488A">
      <w:pPr>
        <w:pStyle w:val="Heading2"/>
        <w:rPr>
          <w:color w:val="D4D4D4"/>
          <w:lang w:eastAsia="pt-BR"/>
        </w:rPr>
      </w:pPr>
      <w:bookmarkStart w:id="3" w:name="_Toc95827189"/>
      <w:r w:rsidRPr="0011488A">
        <w:rPr>
          <w:lang w:eastAsia="pt-BR"/>
        </w:rPr>
        <w:t>API de informações de dados do produto RC Ambiental</w:t>
      </w:r>
      <w:bookmarkEnd w:id="3"/>
    </w:p>
    <w:p w14:paraId="4D781F51" w14:textId="77777777" w:rsidR="00B4772D" w:rsidRPr="00B4772D" w:rsidRDefault="00B4772D" w:rsidP="00B4772D"/>
    <w:p w14:paraId="587CCC37" w14:textId="77A717C1" w:rsidR="00FE24C9" w:rsidRPr="00E322F6" w:rsidRDefault="00FE24C9" w:rsidP="006A0EB5">
      <w:pPr>
        <w:rPr>
          <w:highlight w:val="lightGray"/>
          <w:lang w:val="en-US"/>
        </w:rPr>
      </w:pPr>
      <w:r w:rsidRPr="00E322F6">
        <w:rPr>
          <w:highlight w:val="lightGray"/>
          <w:lang w:val="en-US"/>
        </w:rPr>
        <w:t xml:space="preserve">GET </w:t>
      </w:r>
      <w:bookmarkStart w:id="4" w:name="_Hlk78748241"/>
      <w:r w:rsidR="009F0B69" w:rsidRPr="00E322F6">
        <w:rPr>
          <w:highlight w:val="lightGray"/>
          <w:lang w:val="en-US"/>
        </w:rPr>
        <w:t>/</w:t>
      </w:r>
      <w:r w:rsidR="00063595" w:rsidRPr="00E322F6">
        <w:rPr>
          <w:highlight w:val="lightGray"/>
          <w:lang w:val="en-US"/>
        </w:rPr>
        <w:t>products-services/v1</w:t>
      </w:r>
      <w:r w:rsidR="009F0B69" w:rsidRPr="00E322F6">
        <w:rPr>
          <w:highlight w:val="lightGray"/>
          <w:lang w:val="en-US"/>
        </w:rPr>
        <w:t>/</w:t>
      </w:r>
      <w:bookmarkEnd w:id="4"/>
      <w:r w:rsidR="00E322F6" w:rsidRPr="00E322F6">
        <w:rPr>
          <w:highlight w:val="lightGray"/>
          <w:lang w:val="en-US"/>
        </w:rPr>
        <w:t>environmental-liability</w:t>
      </w:r>
    </w:p>
    <w:p w14:paraId="6514F104" w14:textId="14565326" w:rsidR="00664032" w:rsidRPr="00E322F6" w:rsidRDefault="00664032" w:rsidP="004366E8">
      <w:pPr>
        <w:rPr>
          <w:lang w:val="en-US"/>
        </w:rPr>
      </w:pPr>
    </w:p>
    <w:p w14:paraId="4EC0A1C9" w14:textId="4A66979B" w:rsidR="00B4772D" w:rsidRDefault="00B4772D" w:rsidP="004366E8">
      <w:pPr>
        <w:rPr>
          <w:b/>
          <w:bCs/>
          <w:sz w:val="28"/>
          <w:szCs w:val="28"/>
        </w:rPr>
      </w:pPr>
      <w:r w:rsidRPr="00A9197D">
        <w:rPr>
          <w:b/>
          <w:bCs/>
          <w:sz w:val="28"/>
          <w:szCs w:val="28"/>
        </w:rPr>
        <w:t>Visão Geral</w:t>
      </w:r>
    </w:p>
    <w:p w14:paraId="140236C7" w14:textId="2057F3EF" w:rsidR="004512C7" w:rsidRDefault="00C02636" w:rsidP="004366E8">
      <w:r w:rsidRPr="00C02636">
        <w:t xml:space="preserve">Obtém a lista dos produtos do tipo </w:t>
      </w:r>
      <w:r w:rsidR="00E322F6">
        <w:t>RC Ambiental</w:t>
      </w:r>
      <w:r>
        <w:t>.</w:t>
      </w:r>
    </w:p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88"/>
        <w:gridCol w:w="2031"/>
        <w:gridCol w:w="2020"/>
        <w:gridCol w:w="2455"/>
      </w:tblGrid>
      <w:tr w:rsidR="00E4364C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171483DA" w:rsidR="00535815" w:rsidRPr="00C77A00" w:rsidRDefault="00535815" w:rsidP="00535815">
            <w:r w:rsidRPr="00AD5314">
              <w:t>Sucesso</w:t>
            </w:r>
          </w:p>
        </w:tc>
        <w:tc>
          <w:tcPr>
            <w:tcW w:w="2166" w:type="dxa"/>
          </w:tcPr>
          <w:p w14:paraId="4A7BFC8D" w14:textId="57AD8914" w:rsidR="00535815" w:rsidRDefault="00E322F6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735CC7" w:rsidRPr="00735CC7">
                <w:rPr>
                  <w:rStyle w:val="Hyperlink"/>
                  <w:lang w:val="en-US"/>
                </w:rPr>
                <w:t>Response</w:t>
              </w:r>
              <w:r>
                <w:rPr>
                  <w:rStyle w:val="Hyperlink"/>
                  <w:lang w:val="en-US"/>
                </w:rPr>
                <w:t>environmental-liability</w:t>
              </w:r>
              <w:r w:rsidR="00735CC7" w:rsidRPr="00735CC7">
                <w:rPr>
                  <w:rStyle w:val="Hyperlink"/>
                  <w:lang w:val="en-US"/>
                </w:rPr>
                <w:t>List</w:t>
              </w:r>
              <w:bookmarkEnd w:id="5"/>
              <w:proofErr w:type="spellEnd"/>
            </w:hyperlink>
          </w:p>
        </w:tc>
      </w:tr>
    </w:tbl>
    <w:p w14:paraId="5C8E2DBE" w14:textId="0D3A3A4A" w:rsidR="00B74BBD" w:rsidRDefault="00B74BBD" w:rsidP="00865C59">
      <w:pPr>
        <w:jc w:val="both"/>
      </w:pPr>
    </w:p>
    <w:p w14:paraId="723F4D5D" w14:textId="3365AB71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15CF575A" w:rsidR="00371BDB" w:rsidRPr="001B650D" w:rsidRDefault="00371BDB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u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55469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environme</w:t>
                            </w:r>
                            <w:r w:rsidR="00C5099A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ntal-rc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337817AD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E322F6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environmental-liability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371BDB" w:rsidRPr="001B650D" w:rsidRDefault="00371BDB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15CF575A" w:rsidR="00371BDB" w:rsidRPr="001B650D" w:rsidRDefault="00371BDB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u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55469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environme</w:t>
                      </w:r>
                      <w:r w:rsidR="00C5099A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ntal-rc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337817AD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E322F6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environmental-liability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371BDB" w:rsidRPr="001B650D" w:rsidRDefault="00371BDB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041B3B4" w14:textId="77777777" w:rsidR="00692EEE" w:rsidRDefault="00692EEE" w:rsidP="00692EEE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2B9C967B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3145C759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CFD72ED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22EE6E3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22F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Group </w:t>
      </w:r>
      <w:proofErr w:type="spellStart"/>
      <w:r w:rsidRPr="00E322F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E322F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C5C3E72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9D48D28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4A381E08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22F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</w:t>
      </w:r>
      <w:proofErr w:type="spellStart"/>
      <w:r w:rsidRPr="00E322F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E322F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5E50553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npjNumber</w:t>
      </w:r>
      <w:proofErr w:type="spellEnd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22F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E0A3AFD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E322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985BCBA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6AA5E39D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322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322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919F924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322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322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477C4A0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322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iskType</w:t>
      </w:r>
      <w:proofErr w:type="spellEnd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322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S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1BF135B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s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A564CD3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2BCDE80F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22F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ull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54C6423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Description</w:t>
      </w:r>
      <w:proofErr w:type="spellEnd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22F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E322F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descrição</w:t>
      </w:r>
      <w:proofErr w:type="spellEnd"/>
      <w:r w:rsidRPr="00E322F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E322F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obertura</w:t>
      </w:r>
      <w:proofErr w:type="spellEnd"/>
      <w:r w:rsidRPr="00E322F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EAA60A4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lowApartPurchase</w:t>
      </w:r>
      <w:proofErr w:type="spellEnd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22F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94A49D2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Attributes</w:t>
      </w:r>
      <w:proofErr w:type="spellEnd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1FED9C1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I</w:t>
      </w:r>
      <w:proofErr w:type="spellEnd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8F47A21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22F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5FE4CF5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7DB2E58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22F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E8DA98E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22F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2BAE8048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607C1FDF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,</w:t>
      </w:r>
    </w:p>
    <w:p w14:paraId="14DFA66D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</w:t>
      </w:r>
      <w:proofErr w:type="spellEnd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22F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6300531A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1E80EC6E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52FB0596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03122C3B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</w:t>
      </w:r>
      <w:proofErr w:type="spellEnd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B3773A7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495CAB8E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Package</w:t>
      </w:r>
      <w:proofErr w:type="spellEnd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22F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32E47EC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mplementaryAssistanceServicesDetail</w:t>
      </w:r>
      <w:proofErr w:type="spellEnd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22F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E322F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boque</w:t>
      </w:r>
      <w:proofErr w:type="spellEnd"/>
      <w:r w:rsidRPr="00E322F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pane </w:t>
      </w:r>
      <w:proofErr w:type="spellStart"/>
      <w:r w:rsidRPr="00E322F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ca</w:t>
      </w:r>
      <w:proofErr w:type="spellEnd"/>
      <w:r w:rsidRPr="00E322F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189DA57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rgeTypeSignaling</w:t>
      </w:r>
      <w:proofErr w:type="spellEnd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22F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4089F886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    }</w:t>
      </w:r>
    </w:p>
    <w:p w14:paraId="08101103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6B695BE1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3F6C4FE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CF020A8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E322F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5321CBCF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5294AAED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22F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2C6E2110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17F729EC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stomerServices</w:t>
      </w:r>
      <w:proofErr w:type="spellEnd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01004AD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E322F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VRE ESCOLHA"</w:t>
      </w:r>
    </w:p>
    <w:p w14:paraId="01900E55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0E82902D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1E1BF72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E322F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0C7A3DEF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48A6A462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BFD2409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22F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95C3E57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22F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62D07DF9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737DA8B9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322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6BEB74B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322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actType</w:t>
      </w:r>
      <w:proofErr w:type="spellEnd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D8A9C46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E322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ETIVO"</w:t>
      </w:r>
    </w:p>
    <w:p w14:paraId="599A1613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074DBF48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322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CAFE19B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E322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126ED6D8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4134E6A6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25814167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6AB6D0C0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027348C5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1BBB5A14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7D7B60B2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01397CB0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15710E55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D3F94AB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22F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B373587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22F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00D7697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22F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F8B485C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22F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D63D287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22F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09906E79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04EABAE1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eta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C0FEF94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Records</w:t>
      </w:r>
      <w:proofErr w:type="spellEnd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22F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A66D030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Pages</w:t>
      </w:r>
      <w:proofErr w:type="spellEnd"/>
      <w:r w:rsidRPr="00E322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22F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654DAFF4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}</w:t>
      </w:r>
    </w:p>
    <w:p w14:paraId="706420C5" w14:textId="77777777" w:rsidR="00E322F6" w:rsidRPr="00E322F6" w:rsidRDefault="00E322F6" w:rsidP="00E32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22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</w:t>
      </w:r>
    </w:p>
    <w:p w14:paraId="48E70690" w14:textId="68E6433F" w:rsidR="00A2598D" w:rsidRDefault="00A2598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  <w:br w:type="page"/>
      </w:r>
    </w:p>
    <w:p w14:paraId="64AEAAB8" w14:textId="77777777" w:rsidR="00527163" w:rsidRPr="00735CC7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735CC7" w:rsidRDefault="00B55FBA" w:rsidP="002774D2">
      <w:pPr>
        <w:pStyle w:val="Heading1"/>
        <w:rPr>
          <w:b/>
          <w:bCs/>
          <w:lang w:val="en-US"/>
        </w:rPr>
      </w:pPr>
      <w:bookmarkStart w:id="6" w:name="_Toc95827190"/>
      <w:r w:rsidRPr="00735CC7">
        <w:rPr>
          <w:b/>
          <w:bCs/>
          <w:lang w:val="en-US"/>
        </w:rPr>
        <w:t>Schemas</w:t>
      </w:r>
      <w:bookmarkEnd w:id="6"/>
    </w:p>
    <w:p w14:paraId="28C4A4E5" w14:textId="1AF6A482" w:rsidR="0014196B" w:rsidRPr="00735CC7" w:rsidRDefault="0014196B" w:rsidP="0014196B">
      <w:pPr>
        <w:rPr>
          <w:lang w:val="en-US"/>
        </w:rPr>
      </w:pPr>
    </w:p>
    <w:bookmarkStart w:id="7" w:name="ResponseLifeWelfareList"/>
    <w:p w14:paraId="24B984A0" w14:textId="5721A16D" w:rsidR="004579A7" w:rsidRPr="00735CC7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735CC7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735CC7" w:rsidRPr="00735CC7">
        <w:rPr>
          <w:rStyle w:val="Hyperlink"/>
          <w:b/>
          <w:bCs/>
          <w:sz w:val="28"/>
          <w:szCs w:val="28"/>
          <w:lang w:val="en-US"/>
        </w:rPr>
        <w:t>Response</w:t>
      </w:r>
      <w:r w:rsidR="00E322F6">
        <w:rPr>
          <w:rStyle w:val="Hyperlink"/>
          <w:b/>
          <w:bCs/>
          <w:sz w:val="28"/>
          <w:szCs w:val="28"/>
          <w:lang w:val="en-US"/>
        </w:rPr>
        <w:t>e</w:t>
      </w:r>
      <w:r w:rsidR="00735CC7" w:rsidRPr="00735CC7">
        <w:rPr>
          <w:rStyle w:val="Hyperlink"/>
          <w:b/>
          <w:bCs/>
          <w:sz w:val="28"/>
          <w:szCs w:val="28"/>
          <w:lang w:val="en-US"/>
        </w:rPr>
        <w:t>nvironmental-rcList</w:t>
      </w:r>
      <w:bookmarkEnd w:id="7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10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296"/>
        <w:gridCol w:w="1101"/>
        <w:gridCol w:w="3482"/>
      </w:tblGrid>
      <w:tr w:rsidR="00425DC1" w:rsidRPr="00425DC1" w14:paraId="62704497" w14:textId="77777777" w:rsidTr="0098794B">
        <w:trPr>
          <w:trHeight w:val="33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425DC1" w:rsidRPr="00425DC1" w14:paraId="417E6F76" w14:textId="77777777" w:rsidTr="0098794B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1373" w14:textId="2DD78B76" w:rsidR="00425DC1" w:rsidRPr="00425DC1" w:rsidRDefault="00561113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04ED" w14:textId="755C094E" w:rsidR="00425DC1" w:rsidRPr="00425DC1" w:rsidRDefault="00E322F6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fePensionIdentification" w:history="1">
              <w:proofErr w:type="spellStart"/>
              <w:r>
                <w:rPr>
                  <w:rStyle w:val="Hyperlink"/>
                  <w:rFonts w:ascii="Calibri" w:eastAsia="Times New Roman" w:hAnsi="Calibri" w:cs="Calibri"/>
                  <w:lang w:eastAsia="pt-BR"/>
                </w:rPr>
                <w:t>environmental-liability</w:t>
              </w:r>
              <w:r w:rsidR="00D12DED" w:rsidRPr="00D12DED">
                <w:rPr>
                  <w:rStyle w:val="Hyperlink"/>
                  <w:rFonts w:ascii="Calibri" w:eastAsia="Times New Roman" w:hAnsi="Calibri" w:cs="Calibri"/>
                  <w:lang w:eastAsia="pt-BR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C0B5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939B" w14:textId="3215CF76" w:rsidR="00425DC1" w:rsidRPr="00425DC1" w:rsidRDefault="0098794B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794B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.</w:t>
            </w:r>
          </w:p>
        </w:tc>
      </w:tr>
      <w:tr w:rsidR="0098794B" w:rsidRPr="00425DC1" w14:paraId="7A26881F" w14:textId="77777777" w:rsidTr="0098794B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3F06E" w14:textId="1E33366B" w:rsidR="0098794B" w:rsidRDefault="00A17D09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  <w:r>
              <w:rPr>
                <w:color w:val="000000"/>
              </w:rPr>
              <w:t>ompany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76E3" w14:textId="69BD3C80" w:rsidR="0098794B" w:rsidRDefault="00E322F6" w:rsidP="00425DC1">
            <w:pPr>
              <w:spacing w:after="0" w:line="240" w:lineRule="auto"/>
            </w:pPr>
            <w:proofErr w:type="spellStart"/>
            <w:r>
              <w:rPr>
                <w:rStyle w:val="Hyperlink"/>
              </w:rPr>
              <w:t>environmental-liability</w:t>
            </w:r>
            <w:r w:rsidR="00224EFA" w:rsidRPr="00224EFA">
              <w:rPr>
                <w:rStyle w:val="Hyperlink"/>
              </w:rPr>
              <w:t>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CD4E2" w14:textId="702A1E19" w:rsidR="0098794B" w:rsidRPr="00425DC1" w:rsidRDefault="00224EFA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A3A9" w14:textId="08862263" w:rsidR="0098794B" w:rsidRDefault="00A17D09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7D09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7250B4" w:rsidRPr="00425DC1" w14:paraId="78F79B52" w14:textId="77777777" w:rsidTr="0098794B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60E7" w14:textId="67B14468" w:rsidR="007250B4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6924" w14:textId="3722EFE3" w:rsidR="007250B4" w:rsidRDefault="00E322F6" w:rsidP="00425DC1">
            <w:pPr>
              <w:spacing w:after="0" w:line="240" w:lineRule="auto"/>
            </w:pPr>
            <w:hyperlink w:anchor="LifePensionProduct" w:history="1">
              <w:proofErr w:type="spellStart"/>
              <w:r>
                <w:rPr>
                  <w:rStyle w:val="Hyperlink"/>
                </w:rPr>
                <w:t>environmental-liability</w:t>
              </w:r>
              <w:r w:rsidR="0054527A" w:rsidRPr="0054527A">
                <w:rPr>
                  <w:rStyle w:val="Hyperlink"/>
                </w:rPr>
                <w:t>Product</w:t>
              </w:r>
              <w:proofErr w:type="spellEnd"/>
              <w:r w:rsidR="0054527A" w:rsidRPr="0054527A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6139" w14:textId="132765D3" w:rsidR="007250B4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84B3" w14:textId="60F139C9" w:rsidR="007250B4" w:rsidRPr="00425DC1" w:rsidRDefault="009F1C43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1C43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</w:t>
            </w:r>
            <w:r w:rsidR="007250B4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B56023" w:rsidRPr="00425DC1" w14:paraId="1D6719C8" w14:textId="77777777" w:rsidTr="0098794B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6023" w:rsidRPr="00425DC1" w14:paraId="3AF05134" w14:textId="77777777" w:rsidTr="0098794B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5827191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5827192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5827193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177CC2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177CC2" w:rsidRPr="00365E11" w14:paraId="721C60BE" w14:textId="77777777" w:rsidTr="00177CC2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7B9678DD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E322F6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3158D22B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177C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177C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177C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177CC2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177CC2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177CC2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177C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177CC2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177CC2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177CC2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177CC2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177CC2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177CC2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177C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177CC2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177CC2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5827194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5827195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5827196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5827197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5827198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DD425" w14:textId="77777777" w:rsidR="004B6381" w:rsidRDefault="004B6381" w:rsidP="00344980">
      <w:pPr>
        <w:spacing w:after="0" w:line="240" w:lineRule="auto"/>
      </w:pPr>
      <w:r>
        <w:separator/>
      </w:r>
    </w:p>
  </w:endnote>
  <w:endnote w:type="continuationSeparator" w:id="0">
    <w:p w14:paraId="373A62A0" w14:textId="77777777" w:rsidR="004B6381" w:rsidRDefault="004B6381" w:rsidP="00344980">
      <w:pPr>
        <w:spacing w:after="0" w:line="240" w:lineRule="auto"/>
      </w:pPr>
      <w:r>
        <w:continuationSeparator/>
      </w:r>
    </w:p>
  </w:endnote>
  <w:endnote w:type="continuationNotice" w:id="1">
    <w:p w14:paraId="002A3B8B" w14:textId="77777777" w:rsidR="004B6381" w:rsidRDefault="004B63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371BDB" w:rsidRDefault="00371BDB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371BDB" w:rsidRDefault="00371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CD6F3" w14:textId="77777777" w:rsidR="004B6381" w:rsidRDefault="004B6381" w:rsidP="00344980">
      <w:pPr>
        <w:spacing w:after="0" w:line="240" w:lineRule="auto"/>
      </w:pPr>
      <w:r>
        <w:separator/>
      </w:r>
    </w:p>
  </w:footnote>
  <w:footnote w:type="continuationSeparator" w:id="0">
    <w:p w14:paraId="2B92ED6F" w14:textId="77777777" w:rsidR="004B6381" w:rsidRDefault="004B6381" w:rsidP="00344980">
      <w:pPr>
        <w:spacing w:after="0" w:line="240" w:lineRule="auto"/>
      </w:pPr>
      <w:r>
        <w:continuationSeparator/>
      </w:r>
    </w:p>
  </w:footnote>
  <w:footnote w:type="continuationNotice" w:id="1">
    <w:p w14:paraId="54CBBD5B" w14:textId="77777777" w:rsidR="004B6381" w:rsidRDefault="004B63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371BDB" w:rsidRPr="00344980" w:rsidRDefault="00371BDB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7282"/>
    <w:rsid w:val="00037497"/>
    <w:rsid w:val="0004149B"/>
    <w:rsid w:val="0004192A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5098"/>
    <w:rsid w:val="000652BB"/>
    <w:rsid w:val="00066F02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0D0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1488A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1F4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77CC2"/>
    <w:rsid w:val="00180BE3"/>
    <w:rsid w:val="001816D7"/>
    <w:rsid w:val="001817CF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27F4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4EFA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9D"/>
    <w:rsid w:val="00254ADF"/>
    <w:rsid w:val="00254D72"/>
    <w:rsid w:val="00255041"/>
    <w:rsid w:val="00256F0E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155A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0F92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2766"/>
    <w:rsid w:val="004447EA"/>
    <w:rsid w:val="00444ABA"/>
    <w:rsid w:val="00446039"/>
    <w:rsid w:val="00450864"/>
    <w:rsid w:val="0045110D"/>
    <w:rsid w:val="0045117B"/>
    <w:rsid w:val="004512C7"/>
    <w:rsid w:val="00451B37"/>
    <w:rsid w:val="0045213D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156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381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21DD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948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6C39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27A"/>
    <w:rsid w:val="005457EA"/>
    <w:rsid w:val="00546393"/>
    <w:rsid w:val="005472A4"/>
    <w:rsid w:val="00547815"/>
    <w:rsid w:val="00551609"/>
    <w:rsid w:val="00551630"/>
    <w:rsid w:val="00554698"/>
    <w:rsid w:val="00554938"/>
    <w:rsid w:val="00554D4B"/>
    <w:rsid w:val="0055612E"/>
    <w:rsid w:val="00557627"/>
    <w:rsid w:val="0055794D"/>
    <w:rsid w:val="00561113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1CCF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6536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62B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35CC7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0A6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1DF0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26978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4F9D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94B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568D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1C43"/>
    <w:rsid w:val="009F2DEF"/>
    <w:rsid w:val="009F39DD"/>
    <w:rsid w:val="009F47F6"/>
    <w:rsid w:val="009F4B8F"/>
    <w:rsid w:val="009F6675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17D09"/>
    <w:rsid w:val="00A21A1E"/>
    <w:rsid w:val="00A227E9"/>
    <w:rsid w:val="00A23FAD"/>
    <w:rsid w:val="00A24961"/>
    <w:rsid w:val="00A2598D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733"/>
    <w:rsid w:val="00A62167"/>
    <w:rsid w:val="00A62422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24CD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531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174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180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2636"/>
    <w:rsid w:val="00C032B1"/>
    <w:rsid w:val="00C04BDC"/>
    <w:rsid w:val="00C06C37"/>
    <w:rsid w:val="00C06D7E"/>
    <w:rsid w:val="00C07D2E"/>
    <w:rsid w:val="00C10659"/>
    <w:rsid w:val="00C10C4F"/>
    <w:rsid w:val="00C1131C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5099A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65B5"/>
    <w:rsid w:val="00C966E8"/>
    <w:rsid w:val="00CA0DFD"/>
    <w:rsid w:val="00CA13D6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555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2DED"/>
    <w:rsid w:val="00D134D1"/>
    <w:rsid w:val="00D137C2"/>
    <w:rsid w:val="00D13BF5"/>
    <w:rsid w:val="00D13DE5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26F6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004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7E9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4859"/>
    <w:rsid w:val="00E06AFF"/>
    <w:rsid w:val="00E06FA2"/>
    <w:rsid w:val="00E079D4"/>
    <w:rsid w:val="00E116A5"/>
    <w:rsid w:val="00E12A5D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2F6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475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7645D"/>
    <w:rsid w:val="00E80EC4"/>
    <w:rsid w:val="00E8186B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D0012"/>
    <w:rsid w:val="00ED1515"/>
    <w:rsid w:val="00ED723D"/>
    <w:rsid w:val="00EE049D"/>
    <w:rsid w:val="00EE0E33"/>
    <w:rsid w:val="00EE21A7"/>
    <w:rsid w:val="00EE289D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E25"/>
    <w:rsid w:val="00F95458"/>
    <w:rsid w:val="00F97587"/>
    <w:rsid w:val="00FA42F2"/>
    <w:rsid w:val="00FA5CC6"/>
    <w:rsid w:val="00FA6FA8"/>
    <w:rsid w:val="00FB2960"/>
    <w:rsid w:val="00FB4703"/>
    <w:rsid w:val="00FB50F8"/>
    <w:rsid w:val="00FB65C1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37E9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762C8199"/>
    <w:rsid w:val="7F12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E2E1D-B642-4268-9BFD-F5F15C3E3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179</Words>
  <Characters>17169</Characters>
  <Application>Microsoft Office Word</Application>
  <DocSecurity>4</DocSecurity>
  <Lines>143</Lines>
  <Paragraphs>40</Paragraphs>
  <ScaleCrop>false</ScaleCrop>
  <Company/>
  <LinksUpToDate>false</LinksUpToDate>
  <CharactersWithSpaces>2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2</cp:revision>
  <cp:lastPrinted>2021-11-17T18:37:00Z</cp:lastPrinted>
  <dcterms:created xsi:type="dcterms:W3CDTF">2022-02-15T17:19:00Z</dcterms:created>
  <dcterms:modified xsi:type="dcterms:W3CDTF">2022-02-1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